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256F2E" w:rsidRPr="00BC26E1" w:rsidRDefault="00256F2E" w:rsidP="00BC26E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CB6DEB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327A69">
        <w:rPr>
          <w:rFonts w:ascii="Times New Roman" w:hAnsi="Times New Roman" w:cs="Times New Roman"/>
          <w:b/>
          <w:bCs/>
          <w:sz w:val="22"/>
          <w:szCs w:val="22"/>
        </w:rPr>
        <w:t>строительных материалов</w:t>
      </w:r>
      <w:r w:rsidR="00BC26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Default="00703A72" w:rsidP="00852FA0">
      <w:pPr>
        <w:jc w:val="both"/>
        <w:rPr>
          <w:snapToGrid w:val="0"/>
          <w:color w:val="000000"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A26EF9" w:rsidRPr="00430294" w:rsidRDefault="00A26EF9" w:rsidP="00852FA0">
      <w:pPr>
        <w:jc w:val="both"/>
        <w:rPr>
          <w:bCs/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Tr="000A188F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636EE5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636E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Default="00EE2AB5" w:rsidP="000A18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щи переставные,250 мм, усиленны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spellStart"/>
            <w:r>
              <w:rPr>
                <w:sz w:val="22"/>
                <w:szCs w:val="22"/>
              </w:rPr>
              <w:t>шаровый</w:t>
            </w:r>
            <w:proofErr w:type="spellEnd"/>
            <w:r>
              <w:rPr>
                <w:sz w:val="22"/>
                <w:szCs w:val="22"/>
              </w:rPr>
              <w:t xml:space="preserve">, рычаг </w:t>
            </w:r>
            <w:proofErr w:type="spellStart"/>
            <w:proofErr w:type="gramStart"/>
            <w:r>
              <w:rPr>
                <w:sz w:val="22"/>
                <w:szCs w:val="22"/>
              </w:rPr>
              <w:t>м-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нопроходно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spellStart"/>
            <w:r>
              <w:rPr>
                <w:sz w:val="22"/>
                <w:szCs w:val="22"/>
              </w:rPr>
              <w:t>шаровый</w:t>
            </w:r>
            <w:proofErr w:type="spellEnd"/>
            <w:r>
              <w:rPr>
                <w:sz w:val="22"/>
                <w:szCs w:val="22"/>
              </w:rPr>
              <w:t xml:space="preserve"> ½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м , бабочка, латун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атура для бачка в сборе кнопка нижняя подводк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дка гибкая для воды ½ 80 см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>/В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на 3 мм толщин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олента</w:t>
            </w:r>
            <w:proofErr w:type="spellEnd"/>
            <w:r>
              <w:rPr>
                <w:sz w:val="22"/>
                <w:szCs w:val="22"/>
              </w:rPr>
              <w:t xml:space="preserve"> 19/20 желто-зелена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ьтимет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</w:t>
            </w:r>
            <w:proofErr w:type="spellStart"/>
            <w:r>
              <w:rPr>
                <w:sz w:val="22"/>
                <w:szCs w:val="22"/>
              </w:rPr>
              <w:t>ВВГп-нг</w:t>
            </w:r>
            <w:proofErr w:type="spellEnd"/>
            <w:r>
              <w:rPr>
                <w:sz w:val="22"/>
                <w:szCs w:val="22"/>
              </w:rPr>
              <w:t xml:space="preserve"> 3*2,5 (150м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 ПУНП /ПБПП 3*1,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 кабельный 15*10 2-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ий выключатель с ИЭ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B36D3E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ет</w:t>
            </w:r>
            <w:r w:rsidR="00D51311">
              <w:rPr>
                <w:sz w:val="22"/>
                <w:szCs w:val="22"/>
              </w:rPr>
              <w:t>ка белая 2-ая б/</w:t>
            </w:r>
            <w:proofErr w:type="spellStart"/>
            <w:r w:rsidR="00D51311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 16*11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пление унитаза к полу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бор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а сигнальная для ограждений бело-красная 50мм*150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spellStart"/>
            <w:r>
              <w:rPr>
                <w:sz w:val="22"/>
                <w:szCs w:val="22"/>
              </w:rPr>
              <w:t>шаровый</w:t>
            </w:r>
            <w:proofErr w:type="spellEnd"/>
            <w:r>
              <w:rPr>
                <w:sz w:val="22"/>
                <w:szCs w:val="22"/>
              </w:rPr>
              <w:t xml:space="preserve"> фланцевый 230 м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spellStart"/>
            <w:r>
              <w:rPr>
                <w:sz w:val="22"/>
                <w:szCs w:val="22"/>
              </w:rPr>
              <w:t>шаровый</w:t>
            </w:r>
            <w:proofErr w:type="spellEnd"/>
            <w:r>
              <w:rPr>
                <w:sz w:val="22"/>
                <w:szCs w:val="22"/>
              </w:rPr>
              <w:t xml:space="preserve"> фланцевый 210 м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ключей 1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, 6-22 м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юч комбинированный 27 мм усиленный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34944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атижи 200 мм, красно-си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а устан.68*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D361B9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етка информационная слоновая кость </w:t>
            </w:r>
            <w:r>
              <w:rPr>
                <w:sz w:val="22"/>
                <w:szCs w:val="22"/>
                <w:lang w:val="en-US"/>
              </w:rPr>
              <w:t>RJ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1311" w:rsidRPr="00BA7B73" w:rsidTr="000A188F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D361B9" w:rsidRDefault="00D51311" w:rsidP="005D36D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зетка информационная двойная</w:t>
            </w:r>
            <w:r w:rsidRPr="00D361B9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XRJ</w:t>
            </w:r>
            <w:r w:rsidRPr="00D361B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слоновая кост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311" w:rsidRPr="00E34944" w:rsidRDefault="00D51311" w:rsidP="005D36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51311" w:rsidRPr="00BA7B73" w:rsidTr="00230A0A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11" w:rsidRPr="00E63D53" w:rsidRDefault="00D51311" w:rsidP="00EE2AB5">
            <w:pPr>
              <w:jc w:val="right"/>
              <w:rPr>
                <w:sz w:val="22"/>
                <w:szCs w:val="22"/>
              </w:rPr>
            </w:pPr>
            <w:r w:rsidRPr="00E754AA">
              <w:rPr>
                <w:sz w:val="22"/>
                <w:szCs w:val="22"/>
              </w:rPr>
              <w:t>Итого</w:t>
            </w:r>
            <w:r w:rsidRPr="00E63D53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BB0" w:rsidRPr="00E754AA" w:rsidRDefault="000F6BB0" w:rsidP="000F6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80</w:t>
            </w: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.</w:t>
      </w:r>
      <w:r w:rsidR="004A5209">
        <w:rPr>
          <w:rFonts w:ascii="Times New Roman" w:hAnsi="Times New Roman" w:cs="Times New Roman"/>
          <w:sz w:val="24"/>
          <w:szCs w:val="24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В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AC3797">
        <w:rPr>
          <w:sz w:val="22"/>
          <w:szCs w:val="22"/>
        </w:rPr>
        <w:t>1</w:t>
      </w:r>
      <w:r w:rsidR="006C1431">
        <w:rPr>
          <w:sz w:val="22"/>
          <w:szCs w:val="22"/>
        </w:rPr>
        <w:t>0</w:t>
      </w:r>
      <w:r w:rsidRPr="007A776F">
        <w:rPr>
          <w:sz w:val="22"/>
          <w:szCs w:val="22"/>
        </w:rPr>
        <w:t xml:space="preserve"> (</w:t>
      </w:r>
      <w:r w:rsidR="00AC3797"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CE006E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B50E44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DA737B">
      <w:pPr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6222D2" w:rsidRDefault="006222D2" w:rsidP="00DA7324">
      <w:pPr>
        <w:ind w:firstLine="709"/>
        <w:jc w:val="both"/>
        <w:rPr>
          <w:i/>
          <w:sz w:val="22"/>
          <w:szCs w:val="22"/>
        </w:rPr>
      </w:pPr>
    </w:p>
    <w:p w:rsidR="006222D2" w:rsidRDefault="006222D2" w:rsidP="00DA7324">
      <w:pPr>
        <w:ind w:firstLine="709"/>
        <w:jc w:val="both"/>
        <w:rPr>
          <w:i/>
          <w:sz w:val="22"/>
          <w:szCs w:val="22"/>
        </w:rPr>
      </w:pPr>
    </w:p>
    <w:p w:rsidR="006222D2" w:rsidRDefault="006222D2" w:rsidP="00DA7324">
      <w:pPr>
        <w:ind w:firstLine="709"/>
        <w:jc w:val="both"/>
        <w:rPr>
          <w:i/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Pr="0029541D" w:rsidRDefault="009675C1" w:rsidP="0029541D">
      <w:r w:rsidRPr="0029541D">
        <w:t xml:space="preserve">Директор </w:t>
      </w:r>
      <w:r w:rsidRPr="0029541D">
        <w:tab/>
      </w:r>
      <w:r w:rsidRPr="0029541D">
        <w:tab/>
        <w:t xml:space="preserve">                      _____________</w:t>
      </w:r>
      <w:r w:rsidRPr="0029541D">
        <w:tab/>
      </w:r>
      <w:r w:rsidRPr="0029541D">
        <w:tab/>
        <w:t xml:space="preserve">              _____</w:t>
      </w:r>
      <w:r w:rsidR="00EF2EDA" w:rsidRPr="0029541D">
        <w:t>__________</w:t>
      </w:r>
      <w:r w:rsidRPr="0029541D">
        <w:t>___________.</w:t>
      </w:r>
    </w:p>
    <w:p w:rsidR="009675C1" w:rsidRPr="0029541D" w:rsidRDefault="009675C1" w:rsidP="0029541D">
      <w:proofErr w:type="gramStart"/>
      <w:r w:rsidRPr="0029541D">
        <w:t xml:space="preserve">(должность подписавшего </w:t>
      </w:r>
      <w:r w:rsidRPr="0029541D">
        <w:tab/>
        <w:t xml:space="preserve">               (подпись)</w:t>
      </w:r>
      <w:r w:rsidRPr="0029541D">
        <w:tab/>
      </w:r>
      <w:r w:rsidRPr="0029541D">
        <w:tab/>
      </w:r>
      <w:r w:rsidRPr="0029541D">
        <w:tab/>
        <w:t xml:space="preserve">          (фамилия, инициалы)</w:t>
      </w:r>
      <w:proofErr w:type="gramEnd"/>
    </w:p>
    <w:p w:rsidR="00200A33" w:rsidRPr="0029541D" w:rsidRDefault="009675C1" w:rsidP="0029541D">
      <w:r w:rsidRPr="0029541D">
        <w:t xml:space="preserve"> (для юридического лица))</w:t>
      </w:r>
    </w:p>
    <w:sectPr w:rsidR="00200A33" w:rsidRPr="0029541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A1" w:rsidRDefault="001801A1" w:rsidP="00621312">
      <w:r>
        <w:separator/>
      </w:r>
    </w:p>
  </w:endnote>
  <w:endnote w:type="continuationSeparator" w:id="1">
    <w:p w:rsidR="001801A1" w:rsidRDefault="001801A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A1" w:rsidRDefault="001801A1" w:rsidP="00621312">
      <w:r>
        <w:separator/>
      </w:r>
    </w:p>
  </w:footnote>
  <w:footnote w:type="continuationSeparator" w:id="1">
    <w:p w:rsidR="001801A1" w:rsidRDefault="001801A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2852735"/>
    <w:multiLevelType w:val="multilevel"/>
    <w:tmpl w:val="A66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806A0"/>
    <w:rsid w:val="000A23EA"/>
    <w:rsid w:val="000A5958"/>
    <w:rsid w:val="000A78FE"/>
    <w:rsid w:val="000B04AB"/>
    <w:rsid w:val="000C08B4"/>
    <w:rsid w:val="000C4A74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0F6BB0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9B"/>
    <w:rsid w:val="0017630C"/>
    <w:rsid w:val="001801A1"/>
    <w:rsid w:val="00180E68"/>
    <w:rsid w:val="00185F50"/>
    <w:rsid w:val="0018741B"/>
    <w:rsid w:val="0019383F"/>
    <w:rsid w:val="00196E24"/>
    <w:rsid w:val="001A7F18"/>
    <w:rsid w:val="001B1A84"/>
    <w:rsid w:val="001B3FF2"/>
    <w:rsid w:val="001C1832"/>
    <w:rsid w:val="001C3863"/>
    <w:rsid w:val="001C4DA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DBE"/>
    <w:rsid w:val="00222540"/>
    <w:rsid w:val="00222880"/>
    <w:rsid w:val="00226E1E"/>
    <w:rsid w:val="00231489"/>
    <w:rsid w:val="00232BA9"/>
    <w:rsid w:val="00241AA5"/>
    <w:rsid w:val="0025065B"/>
    <w:rsid w:val="00250FEF"/>
    <w:rsid w:val="00254613"/>
    <w:rsid w:val="00256F2E"/>
    <w:rsid w:val="00262D3D"/>
    <w:rsid w:val="002630AC"/>
    <w:rsid w:val="0026352D"/>
    <w:rsid w:val="00263A1E"/>
    <w:rsid w:val="0027261E"/>
    <w:rsid w:val="0027397B"/>
    <w:rsid w:val="00274B92"/>
    <w:rsid w:val="00276264"/>
    <w:rsid w:val="00280F6E"/>
    <w:rsid w:val="00281CCF"/>
    <w:rsid w:val="00284422"/>
    <w:rsid w:val="00284DC0"/>
    <w:rsid w:val="00285C91"/>
    <w:rsid w:val="00291810"/>
    <w:rsid w:val="002926A4"/>
    <w:rsid w:val="0029541D"/>
    <w:rsid w:val="00297946"/>
    <w:rsid w:val="00297BD2"/>
    <w:rsid w:val="002A0989"/>
    <w:rsid w:val="002A2986"/>
    <w:rsid w:val="002A4EF7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27A69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29FF"/>
    <w:rsid w:val="003A3E5F"/>
    <w:rsid w:val="003A5565"/>
    <w:rsid w:val="003A5DFD"/>
    <w:rsid w:val="003B1834"/>
    <w:rsid w:val="003B2444"/>
    <w:rsid w:val="003C2948"/>
    <w:rsid w:val="003C5AFA"/>
    <w:rsid w:val="003D24C9"/>
    <w:rsid w:val="003D360F"/>
    <w:rsid w:val="003D3854"/>
    <w:rsid w:val="003F0BB3"/>
    <w:rsid w:val="004023D9"/>
    <w:rsid w:val="004040E1"/>
    <w:rsid w:val="00424179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75264"/>
    <w:rsid w:val="0048219D"/>
    <w:rsid w:val="004A0E34"/>
    <w:rsid w:val="004A5209"/>
    <w:rsid w:val="004B5D43"/>
    <w:rsid w:val="004C0320"/>
    <w:rsid w:val="004C09FD"/>
    <w:rsid w:val="004C3303"/>
    <w:rsid w:val="004E7170"/>
    <w:rsid w:val="004E7673"/>
    <w:rsid w:val="004F3351"/>
    <w:rsid w:val="004F3B3E"/>
    <w:rsid w:val="004F56BA"/>
    <w:rsid w:val="0050001C"/>
    <w:rsid w:val="00511542"/>
    <w:rsid w:val="005118CC"/>
    <w:rsid w:val="005157FF"/>
    <w:rsid w:val="00525018"/>
    <w:rsid w:val="0053194D"/>
    <w:rsid w:val="00531B2F"/>
    <w:rsid w:val="0054463D"/>
    <w:rsid w:val="005540A7"/>
    <w:rsid w:val="005542CD"/>
    <w:rsid w:val="00557E35"/>
    <w:rsid w:val="0056135C"/>
    <w:rsid w:val="005633B4"/>
    <w:rsid w:val="00573946"/>
    <w:rsid w:val="005757E5"/>
    <w:rsid w:val="0059072E"/>
    <w:rsid w:val="00595525"/>
    <w:rsid w:val="005A05B9"/>
    <w:rsid w:val="005C32FB"/>
    <w:rsid w:val="005C6AAB"/>
    <w:rsid w:val="00604E45"/>
    <w:rsid w:val="0061324E"/>
    <w:rsid w:val="00621312"/>
    <w:rsid w:val="006222D2"/>
    <w:rsid w:val="00631F24"/>
    <w:rsid w:val="00636EE5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58DB"/>
    <w:rsid w:val="006B60DE"/>
    <w:rsid w:val="006C1431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379D"/>
    <w:rsid w:val="00717872"/>
    <w:rsid w:val="00722F76"/>
    <w:rsid w:val="00731829"/>
    <w:rsid w:val="00733075"/>
    <w:rsid w:val="00735EDF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2B63"/>
    <w:rsid w:val="009E378F"/>
    <w:rsid w:val="009E385E"/>
    <w:rsid w:val="009E3FD7"/>
    <w:rsid w:val="009E4243"/>
    <w:rsid w:val="009E4B07"/>
    <w:rsid w:val="009E7E44"/>
    <w:rsid w:val="009F2281"/>
    <w:rsid w:val="009F778C"/>
    <w:rsid w:val="00A03368"/>
    <w:rsid w:val="00A06724"/>
    <w:rsid w:val="00A26EF9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5ABE"/>
    <w:rsid w:val="00AC35E7"/>
    <w:rsid w:val="00AC379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36D3E"/>
    <w:rsid w:val="00B414CD"/>
    <w:rsid w:val="00B41FC8"/>
    <w:rsid w:val="00B43D06"/>
    <w:rsid w:val="00B46B22"/>
    <w:rsid w:val="00B47396"/>
    <w:rsid w:val="00B50D81"/>
    <w:rsid w:val="00B50E44"/>
    <w:rsid w:val="00B543B4"/>
    <w:rsid w:val="00B65744"/>
    <w:rsid w:val="00B67D37"/>
    <w:rsid w:val="00B73098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7B73"/>
    <w:rsid w:val="00BB7E5C"/>
    <w:rsid w:val="00BB7F00"/>
    <w:rsid w:val="00BC26E1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75262"/>
    <w:rsid w:val="00C86325"/>
    <w:rsid w:val="00C91086"/>
    <w:rsid w:val="00C94E6A"/>
    <w:rsid w:val="00C95B5E"/>
    <w:rsid w:val="00C95DA9"/>
    <w:rsid w:val="00C96DBC"/>
    <w:rsid w:val="00C97C99"/>
    <w:rsid w:val="00CA63E8"/>
    <w:rsid w:val="00CB1037"/>
    <w:rsid w:val="00CB6DEB"/>
    <w:rsid w:val="00CC4DDB"/>
    <w:rsid w:val="00CC693E"/>
    <w:rsid w:val="00CD6BFB"/>
    <w:rsid w:val="00CE006E"/>
    <w:rsid w:val="00CE4D97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51311"/>
    <w:rsid w:val="00D6770C"/>
    <w:rsid w:val="00D708DA"/>
    <w:rsid w:val="00D735CF"/>
    <w:rsid w:val="00D92205"/>
    <w:rsid w:val="00DA2A66"/>
    <w:rsid w:val="00DA3FB9"/>
    <w:rsid w:val="00DA7324"/>
    <w:rsid w:val="00DA737B"/>
    <w:rsid w:val="00DB435D"/>
    <w:rsid w:val="00DB4883"/>
    <w:rsid w:val="00DB525E"/>
    <w:rsid w:val="00DB5B01"/>
    <w:rsid w:val="00DB6837"/>
    <w:rsid w:val="00DC7F8A"/>
    <w:rsid w:val="00DD2A9E"/>
    <w:rsid w:val="00DD5DB2"/>
    <w:rsid w:val="00DD7445"/>
    <w:rsid w:val="00DE32F1"/>
    <w:rsid w:val="00DF2539"/>
    <w:rsid w:val="00DF3F78"/>
    <w:rsid w:val="00E04643"/>
    <w:rsid w:val="00E10894"/>
    <w:rsid w:val="00E121B1"/>
    <w:rsid w:val="00E273E5"/>
    <w:rsid w:val="00E34A08"/>
    <w:rsid w:val="00E35318"/>
    <w:rsid w:val="00E44E24"/>
    <w:rsid w:val="00E63D53"/>
    <w:rsid w:val="00E754AA"/>
    <w:rsid w:val="00E77822"/>
    <w:rsid w:val="00E806A7"/>
    <w:rsid w:val="00E86A65"/>
    <w:rsid w:val="00E90F76"/>
    <w:rsid w:val="00EA12C1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  <w:rsid w:val="00FF2DF6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64</cp:revision>
  <cp:lastPrinted>2018-08-22T05:09:00Z</cp:lastPrinted>
  <dcterms:created xsi:type="dcterms:W3CDTF">2019-02-12T09:39:00Z</dcterms:created>
  <dcterms:modified xsi:type="dcterms:W3CDTF">2019-08-02T07:06:00Z</dcterms:modified>
</cp:coreProperties>
</file>